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8E" w:rsidRPr="009C0D19" w:rsidRDefault="00644E8E" w:rsidP="00644E8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u w:val="single"/>
        </w:rPr>
      </w:pPr>
      <w:r w:rsidRPr="009C0D19">
        <w:rPr>
          <w:b/>
          <w:sz w:val="28"/>
          <w:szCs w:val="28"/>
          <w:u w:val="single"/>
        </w:rPr>
        <w:t>Реестр страховых медицинских организаций, подавших уведомления об осуществлении деятельности в сфере ОМС на территории Волгоградской области в 201</w:t>
      </w:r>
      <w:r w:rsidR="00E00A74">
        <w:rPr>
          <w:b/>
          <w:sz w:val="28"/>
          <w:szCs w:val="28"/>
          <w:u w:val="single"/>
        </w:rPr>
        <w:t>7</w:t>
      </w:r>
      <w:r w:rsidRPr="009C0D19">
        <w:rPr>
          <w:b/>
          <w:sz w:val="28"/>
          <w:szCs w:val="28"/>
          <w:u w:val="single"/>
        </w:rPr>
        <w:t>г.</w:t>
      </w:r>
    </w:p>
    <w:p w:rsidR="00644E8E" w:rsidRDefault="00644E8E" w:rsidP="00644E8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980"/>
        <w:gridCol w:w="1620"/>
        <w:gridCol w:w="2340"/>
        <w:gridCol w:w="3600"/>
        <w:gridCol w:w="2700"/>
      </w:tblGrid>
      <w:tr w:rsidR="00644E8E" w:rsidTr="00D54DE6">
        <w:tc>
          <w:tcPr>
            <w:tcW w:w="2448" w:type="dxa"/>
          </w:tcPr>
          <w:p w:rsidR="00644E8E" w:rsidRPr="00D54DE6" w:rsidRDefault="00644E8E" w:rsidP="00D54D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4DE6">
              <w:rPr>
                <w:b/>
              </w:rPr>
              <w:t>Полное и краткое наименование страховой медицинской организации (филиала) в соответствии с ЕГРЮЛ</w:t>
            </w:r>
          </w:p>
        </w:tc>
        <w:tc>
          <w:tcPr>
            <w:tcW w:w="1980" w:type="dxa"/>
          </w:tcPr>
          <w:p w:rsidR="00644E8E" w:rsidRPr="00D54DE6" w:rsidRDefault="00644E8E" w:rsidP="00D54D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4DE6">
              <w:rPr>
                <w:b/>
              </w:rPr>
              <w:t>Код страховой медицинской организации в кодировке единого реестра страховых медицинских организаций (далее - реестровый номер)</w:t>
            </w:r>
          </w:p>
          <w:p w:rsidR="004668E8" w:rsidRPr="00D54DE6" w:rsidRDefault="004668E8" w:rsidP="00D54D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644E8E" w:rsidRPr="00D54DE6" w:rsidRDefault="00644E8E" w:rsidP="00D54D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4DE6">
              <w:rPr>
                <w:b/>
              </w:rPr>
              <w:t xml:space="preserve"> Код причины постановки на учет (далее - КПП)</w:t>
            </w:r>
          </w:p>
        </w:tc>
        <w:tc>
          <w:tcPr>
            <w:tcW w:w="2340" w:type="dxa"/>
          </w:tcPr>
          <w:p w:rsidR="00644E8E" w:rsidRPr="00D54DE6" w:rsidRDefault="00644E8E" w:rsidP="00D54D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4DE6">
              <w:rPr>
                <w:b/>
              </w:rPr>
              <w:t>Фамилия, имя, отчество (при наличии), телефон и факс руководителя, адрес электронной почты</w:t>
            </w:r>
          </w:p>
        </w:tc>
        <w:tc>
          <w:tcPr>
            <w:tcW w:w="3600" w:type="dxa"/>
          </w:tcPr>
          <w:p w:rsidR="00644E8E" w:rsidRPr="00D54DE6" w:rsidRDefault="00644E8E" w:rsidP="00D54D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4DE6">
              <w:rPr>
                <w:b/>
              </w:rPr>
              <w:t>Фамилия, имя, отчество (при наличии), телефон и факс, адрес электронной почты руководителя обособленного подразделения (филиала) страховой медицинской организации на территории субъекта Российской Федерации</w:t>
            </w:r>
          </w:p>
        </w:tc>
        <w:tc>
          <w:tcPr>
            <w:tcW w:w="2700" w:type="dxa"/>
          </w:tcPr>
          <w:p w:rsidR="00644E8E" w:rsidRPr="00D54DE6" w:rsidRDefault="00644E8E" w:rsidP="00D54D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4DE6">
              <w:rPr>
                <w:b/>
              </w:rPr>
              <w:t>Сведения о лицензии (номер, дата выдачи и окончания срока действия)</w:t>
            </w:r>
          </w:p>
          <w:p w:rsidR="00644E8E" w:rsidRPr="00D54DE6" w:rsidRDefault="00644E8E" w:rsidP="00D54D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4E8E" w:rsidTr="00D54DE6">
        <w:tc>
          <w:tcPr>
            <w:tcW w:w="2448" w:type="dxa"/>
          </w:tcPr>
          <w:p w:rsidR="00644E8E" w:rsidRPr="00D54DE6" w:rsidRDefault="00644E8E" w:rsidP="00D54D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54DE6">
              <w:rPr>
                <w:b/>
                <w:bCs/>
              </w:rPr>
              <w:t xml:space="preserve">Волгоградский филиал </w:t>
            </w:r>
            <w:r w:rsidR="00AC717F" w:rsidRPr="00D54DE6">
              <w:rPr>
                <w:b/>
                <w:bCs/>
              </w:rPr>
              <w:t>А</w:t>
            </w:r>
            <w:r w:rsidRPr="00D54DE6">
              <w:rPr>
                <w:b/>
                <w:bCs/>
              </w:rPr>
              <w:t>кционерного общества «Страховая компания «СОГАЗ – Мед»</w:t>
            </w:r>
          </w:p>
          <w:p w:rsidR="00644E8E" w:rsidRPr="00D54DE6" w:rsidRDefault="00644E8E" w:rsidP="00D54D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44E8E" w:rsidRPr="00D54DE6" w:rsidRDefault="00644E8E" w:rsidP="00D54D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54DE6">
              <w:rPr>
                <w:b/>
                <w:bCs/>
              </w:rPr>
              <w:t>(Волгоградский филиал АО «Страховая компания «СОГАЗ – Мед»)</w:t>
            </w:r>
          </w:p>
          <w:p w:rsidR="004668E8" w:rsidRPr="00D54DE6" w:rsidRDefault="004668E8" w:rsidP="00D54D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668E8" w:rsidRPr="00D54DE6" w:rsidRDefault="004668E8" w:rsidP="00D54D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668E8" w:rsidRPr="00D54DE6" w:rsidRDefault="004668E8" w:rsidP="00D54D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668E8" w:rsidRDefault="004668E8" w:rsidP="00D54D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644E8E" w:rsidRDefault="00644E8E" w:rsidP="00D54D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0</w:t>
            </w:r>
            <w:r w:rsidRPr="00D54DE6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620" w:type="dxa"/>
          </w:tcPr>
          <w:p w:rsidR="00644E8E" w:rsidRPr="00D54DE6" w:rsidRDefault="00644E8E" w:rsidP="00D54DE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4DE6">
              <w:rPr>
                <w:rFonts w:ascii="Arial" w:hAnsi="Arial" w:cs="Arial"/>
                <w:bCs/>
                <w:sz w:val="20"/>
                <w:szCs w:val="20"/>
              </w:rPr>
              <w:t>344</w:t>
            </w:r>
            <w:r w:rsidR="00D54DE6" w:rsidRPr="00D54DE6">
              <w:rPr>
                <w:rFonts w:ascii="Arial" w:hAnsi="Arial" w:cs="Arial"/>
                <w:bCs/>
                <w:sz w:val="20"/>
                <w:szCs w:val="20"/>
                <w:lang w:val="en-US"/>
              </w:rPr>
              <w:t>443002</w:t>
            </w:r>
          </w:p>
        </w:tc>
        <w:tc>
          <w:tcPr>
            <w:tcW w:w="2340" w:type="dxa"/>
          </w:tcPr>
          <w:p w:rsidR="00644E8E" w:rsidRPr="00644E8E" w:rsidRDefault="00644E8E" w:rsidP="00D54DE6">
            <w:pPr>
              <w:widowControl w:val="0"/>
              <w:autoSpaceDE w:val="0"/>
              <w:autoSpaceDN w:val="0"/>
              <w:adjustRightInd w:val="0"/>
            </w:pPr>
            <w:r>
              <w:t>Толстов Дмитрий Валерьевич</w:t>
            </w:r>
          </w:p>
          <w:p w:rsidR="00644E8E" w:rsidRDefault="00644E8E" w:rsidP="00D54DE6">
            <w:pPr>
              <w:widowControl w:val="0"/>
              <w:autoSpaceDE w:val="0"/>
              <w:autoSpaceDN w:val="0"/>
              <w:adjustRightInd w:val="0"/>
            </w:pPr>
            <w:r>
              <w:t>Тел. (495)2252310</w:t>
            </w:r>
          </w:p>
          <w:p w:rsidR="00644E8E" w:rsidRDefault="00644E8E" w:rsidP="00D54DE6">
            <w:pPr>
              <w:widowControl w:val="0"/>
              <w:autoSpaceDE w:val="0"/>
              <w:autoSpaceDN w:val="0"/>
              <w:adjustRightInd w:val="0"/>
            </w:pPr>
            <w:r>
              <w:t>Факс (495) 2252311</w:t>
            </w:r>
          </w:p>
          <w:p w:rsidR="00644E8E" w:rsidRPr="00446CB8" w:rsidRDefault="00644E8E" w:rsidP="00D54DE6">
            <w:pPr>
              <w:widowControl w:val="0"/>
              <w:autoSpaceDE w:val="0"/>
              <w:autoSpaceDN w:val="0"/>
              <w:adjustRightInd w:val="0"/>
            </w:pPr>
            <w:r w:rsidRPr="00D54DE6">
              <w:rPr>
                <w:lang w:val="en-US"/>
              </w:rPr>
              <w:t>toe</w:t>
            </w:r>
            <w:r w:rsidRPr="00446CB8">
              <w:t>@</w:t>
            </w:r>
            <w:r w:rsidRPr="00D54DE6">
              <w:rPr>
                <w:lang w:val="en-US"/>
              </w:rPr>
              <w:t>sogaz</w:t>
            </w:r>
            <w:r w:rsidRPr="00446CB8">
              <w:t>-</w:t>
            </w:r>
            <w:r w:rsidRPr="00D54DE6">
              <w:rPr>
                <w:lang w:val="en-US"/>
              </w:rPr>
              <w:t>med</w:t>
            </w:r>
            <w:r w:rsidRPr="00446CB8">
              <w:t>.</w:t>
            </w:r>
            <w:r w:rsidRPr="00D54DE6">
              <w:rPr>
                <w:lang w:val="en-US"/>
              </w:rPr>
              <w:t>ru</w:t>
            </w:r>
          </w:p>
        </w:tc>
        <w:tc>
          <w:tcPr>
            <w:tcW w:w="3600" w:type="dxa"/>
          </w:tcPr>
          <w:p w:rsidR="00644E8E" w:rsidRPr="00EF49F1" w:rsidRDefault="00644E8E" w:rsidP="00D54DE6">
            <w:pPr>
              <w:widowControl w:val="0"/>
              <w:autoSpaceDE w:val="0"/>
              <w:autoSpaceDN w:val="0"/>
              <w:adjustRightInd w:val="0"/>
            </w:pPr>
            <w:r w:rsidRPr="00EF49F1">
              <w:t>Глазов Владимир Вит</w:t>
            </w:r>
            <w:r>
              <w:t>альевич</w:t>
            </w:r>
          </w:p>
          <w:p w:rsidR="00644E8E" w:rsidRDefault="00644E8E" w:rsidP="00D54DE6">
            <w:pPr>
              <w:widowControl w:val="0"/>
              <w:autoSpaceDE w:val="0"/>
              <w:autoSpaceDN w:val="0"/>
              <w:adjustRightInd w:val="0"/>
            </w:pPr>
            <w:r>
              <w:t>Тел. (8442)253560</w:t>
            </w:r>
          </w:p>
          <w:p w:rsidR="00644E8E" w:rsidRDefault="00644E8E" w:rsidP="00D54DE6">
            <w:pPr>
              <w:widowControl w:val="0"/>
              <w:autoSpaceDE w:val="0"/>
              <w:autoSpaceDN w:val="0"/>
              <w:adjustRightInd w:val="0"/>
            </w:pPr>
            <w:r>
              <w:t>Факс (8442)253560 (доб.108)</w:t>
            </w:r>
          </w:p>
          <w:p w:rsidR="00644E8E" w:rsidRPr="00EF49F1" w:rsidRDefault="00644E8E" w:rsidP="00D54DE6">
            <w:pPr>
              <w:widowControl w:val="0"/>
              <w:autoSpaceDE w:val="0"/>
              <w:autoSpaceDN w:val="0"/>
              <w:adjustRightInd w:val="0"/>
            </w:pPr>
            <w:r w:rsidRPr="00D54DE6">
              <w:rPr>
                <w:lang w:val="en-US"/>
              </w:rPr>
              <w:t>Glazov</w:t>
            </w:r>
            <w:r w:rsidRPr="00EF49F1">
              <w:t>.</w:t>
            </w:r>
            <w:r w:rsidRPr="00D54DE6">
              <w:rPr>
                <w:lang w:val="en-US"/>
              </w:rPr>
              <w:t>Vladimir</w:t>
            </w:r>
            <w:r w:rsidRPr="00EF49F1">
              <w:t>@</w:t>
            </w:r>
            <w:r w:rsidRPr="00D54DE6">
              <w:rPr>
                <w:lang w:val="en-US"/>
              </w:rPr>
              <w:t>sogaz</w:t>
            </w:r>
            <w:r w:rsidRPr="00EF49F1">
              <w:t>-</w:t>
            </w:r>
            <w:r w:rsidRPr="00D54DE6">
              <w:rPr>
                <w:lang w:val="en-US"/>
              </w:rPr>
              <w:t>med</w:t>
            </w:r>
            <w:r w:rsidRPr="00EF49F1">
              <w:t>.</w:t>
            </w:r>
            <w:r w:rsidRPr="00D54DE6">
              <w:rPr>
                <w:lang w:val="en-US"/>
              </w:rPr>
              <w:t>ru</w:t>
            </w:r>
          </w:p>
        </w:tc>
        <w:tc>
          <w:tcPr>
            <w:tcW w:w="2700" w:type="dxa"/>
          </w:tcPr>
          <w:p w:rsidR="00644E8E" w:rsidRDefault="004668E8" w:rsidP="00D54DE6">
            <w:pPr>
              <w:widowControl w:val="0"/>
              <w:autoSpaceDE w:val="0"/>
              <w:autoSpaceDN w:val="0"/>
              <w:adjustRightInd w:val="0"/>
              <w:ind w:left="72"/>
            </w:pPr>
            <w:r>
              <w:t>О</w:t>
            </w:r>
            <w:r w:rsidR="00644E8E" w:rsidRPr="00D54DE6">
              <w:rPr>
                <w:lang w:val="en-US"/>
              </w:rPr>
              <w:t>C</w:t>
            </w:r>
            <w:r w:rsidR="00644E8E" w:rsidRPr="00644E8E">
              <w:t xml:space="preserve"> № </w:t>
            </w:r>
            <w:r>
              <w:t>3230-01</w:t>
            </w:r>
            <w:r w:rsidR="00644E8E">
              <w:t xml:space="preserve"> </w:t>
            </w:r>
          </w:p>
          <w:p w:rsidR="00644E8E" w:rsidRDefault="00644E8E" w:rsidP="00D54DE6">
            <w:pPr>
              <w:widowControl w:val="0"/>
              <w:autoSpaceDE w:val="0"/>
              <w:autoSpaceDN w:val="0"/>
              <w:adjustRightInd w:val="0"/>
              <w:ind w:left="72"/>
            </w:pPr>
            <w:r>
              <w:t xml:space="preserve">от </w:t>
            </w:r>
            <w:r w:rsidR="004668E8">
              <w:t>13.04</w:t>
            </w:r>
            <w:r>
              <w:t>.20</w:t>
            </w:r>
            <w:r w:rsidR="004668E8">
              <w:t>15</w:t>
            </w:r>
            <w:r>
              <w:t>г.,</w:t>
            </w:r>
          </w:p>
          <w:p w:rsidR="00644E8E" w:rsidRPr="00EF49F1" w:rsidRDefault="00644E8E" w:rsidP="00D54DE6">
            <w:pPr>
              <w:widowControl w:val="0"/>
              <w:autoSpaceDE w:val="0"/>
              <w:autoSpaceDN w:val="0"/>
              <w:adjustRightInd w:val="0"/>
              <w:ind w:left="72"/>
            </w:pPr>
            <w:r>
              <w:t>срок действия - бессрочный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980"/>
        <w:gridCol w:w="1620"/>
        <w:gridCol w:w="2340"/>
        <w:gridCol w:w="3600"/>
        <w:gridCol w:w="2700"/>
      </w:tblGrid>
      <w:tr w:rsidR="005C31E8" w:rsidTr="00D54DE6">
        <w:tc>
          <w:tcPr>
            <w:tcW w:w="2448" w:type="dxa"/>
          </w:tcPr>
          <w:p w:rsidR="005C31E8" w:rsidRPr="00D54DE6" w:rsidRDefault="00A5021D" w:rsidP="00D54D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54DE6">
              <w:rPr>
                <w:b/>
                <w:bCs/>
              </w:rPr>
              <w:lastRenderedPageBreak/>
              <w:t>Филиал Общества с ограниченной ответственностью «Росгосстрах-Медицина» в Волгоградской области</w:t>
            </w:r>
          </w:p>
          <w:p w:rsidR="00A5021D" w:rsidRPr="00D54DE6" w:rsidRDefault="00A5021D" w:rsidP="00D54D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021D" w:rsidRPr="00D54DE6" w:rsidRDefault="00A5021D" w:rsidP="00D54D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54DE6">
              <w:rPr>
                <w:b/>
                <w:bCs/>
              </w:rPr>
              <w:t>(Филиал ООО «РГС-Медицина» в Волгоградской области)</w:t>
            </w:r>
          </w:p>
          <w:p w:rsidR="00A5021D" w:rsidRPr="00D54DE6" w:rsidRDefault="00A5021D" w:rsidP="00D54D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0" w:type="dxa"/>
          </w:tcPr>
          <w:p w:rsidR="005C31E8" w:rsidRPr="00D54DE6" w:rsidRDefault="005C31E8" w:rsidP="00D54DE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54DE6">
              <w:rPr>
                <w:lang w:val="en-US"/>
              </w:rPr>
              <w:t>34007</w:t>
            </w:r>
          </w:p>
        </w:tc>
        <w:tc>
          <w:tcPr>
            <w:tcW w:w="1620" w:type="dxa"/>
          </w:tcPr>
          <w:p w:rsidR="005C31E8" w:rsidRPr="00D54DE6" w:rsidRDefault="005C31E8" w:rsidP="004668E8">
            <w:pPr>
              <w:rPr>
                <w:bCs/>
                <w:lang w:val="en-US"/>
              </w:rPr>
            </w:pPr>
            <w:r w:rsidRPr="00D54DE6">
              <w:rPr>
                <w:bCs/>
                <w:lang w:val="en-US"/>
              </w:rPr>
              <w:t>775001001</w:t>
            </w:r>
          </w:p>
        </w:tc>
        <w:tc>
          <w:tcPr>
            <w:tcW w:w="2340" w:type="dxa"/>
          </w:tcPr>
          <w:p w:rsidR="005C31E8" w:rsidRPr="00004AFE" w:rsidRDefault="005C31E8" w:rsidP="00D54DE6">
            <w:pPr>
              <w:widowControl w:val="0"/>
              <w:autoSpaceDE w:val="0"/>
              <w:autoSpaceDN w:val="0"/>
              <w:adjustRightInd w:val="0"/>
            </w:pPr>
            <w:r>
              <w:t>Гришина</w:t>
            </w:r>
            <w:r w:rsidRPr="004668E8">
              <w:t xml:space="preserve"> </w:t>
            </w:r>
            <w:r w:rsidRPr="00004AFE">
              <w:t>Надежда Ивановна</w:t>
            </w:r>
          </w:p>
          <w:p w:rsidR="005C31E8" w:rsidRPr="00004AFE" w:rsidRDefault="005C31E8" w:rsidP="00D54DE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4AFE">
              <w:t>(495)287-81-25</w:t>
            </w:r>
          </w:p>
          <w:p w:rsidR="005C31E8" w:rsidRPr="00D54DE6" w:rsidRDefault="005C31E8" w:rsidP="00D54DE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4DE6">
              <w:rPr>
                <w:bCs/>
              </w:rPr>
              <w:t xml:space="preserve">Тел, факс </w:t>
            </w:r>
          </w:p>
          <w:p w:rsidR="005C31E8" w:rsidRDefault="005C31E8" w:rsidP="00D54DE6">
            <w:pPr>
              <w:widowControl w:val="0"/>
              <w:autoSpaceDE w:val="0"/>
              <w:autoSpaceDN w:val="0"/>
              <w:adjustRightInd w:val="0"/>
            </w:pPr>
            <w:r w:rsidRPr="00D54DE6">
              <w:rPr>
                <w:bCs/>
              </w:rPr>
              <w:t>oms @kms-oms.ru</w:t>
            </w:r>
          </w:p>
        </w:tc>
        <w:tc>
          <w:tcPr>
            <w:tcW w:w="3600" w:type="dxa"/>
          </w:tcPr>
          <w:p w:rsidR="005C31E8" w:rsidRDefault="00E00A74" w:rsidP="00D54DE6">
            <w:pPr>
              <w:widowControl w:val="0"/>
              <w:autoSpaceDE w:val="0"/>
              <w:autoSpaceDN w:val="0"/>
              <w:adjustRightInd w:val="0"/>
            </w:pPr>
            <w:r>
              <w:t>Никляев Александр Валентинович</w:t>
            </w:r>
          </w:p>
          <w:p w:rsidR="00E00A74" w:rsidRDefault="00E00A74" w:rsidP="00D54DE6">
            <w:pPr>
              <w:widowControl w:val="0"/>
              <w:autoSpaceDE w:val="0"/>
              <w:autoSpaceDN w:val="0"/>
              <w:adjustRightInd w:val="0"/>
            </w:pPr>
            <w:r>
              <w:t>Тел. (8442)550161</w:t>
            </w:r>
          </w:p>
          <w:p w:rsidR="00E00A74" w:rsidRDefault="00E00A74" w:rsidP="00D54DE6">
            <w:pPr>
              <w:widowControl w:val="0"/>
              <w:autoSpaceDE w:val="0"/>
              <w:autoSpaceDN w:val="0"/>
              <w:adjustRightInd w:val="0"/>
            </w:pPr>
            <w:r>
              <w:t xml:space="preserve">Факс (8442)550161 </w:t>
            </w:r>
          </w:p>
          <w:p w:rsidR="00E00A74" w:rsidRPr="00E00A74" w:rsidRDefault="00E00A74" w:rsidP="00D54DE6">
            <w:pPr>
              <w:widowControl w:val="0"/>
              <w:autoSpaceDE w:val="0"/>
              <w:autoSpaceDN w:val="0"/>
              <w:adjustRightInd w:val="0"/>
            </w:pPr>
            <w:r>
              <w:t>volgograd@rgs-oms.ru</w:t>
            </w:r>
          </w:p>
        </w:tc>
        <w:tc>
          <w:tcPr>
            <w:tcW w:w="2700" w:type="dxa"/>
          </w:tcPr>
          <w:p w:rsidR="005C31E8" w:rsidRDefault="005C31E8" w:rsidP="00D54DE6">
            <w:pPr>
              <w:widowControl w:val="0"/>
              <w:autoSpaceDE w:val="0"/>
              <w:autoSpaceDN w:val="0"/>
              <w:adjustRightInd w:val="0"/>
            </w:pPr>
            <w:r w:rsidRPr="00D54DE6">
              <w:rPr>
                <w:lang w:val="en-US"/>
              </w:rPr>
              <w:t xml:space="preserve">OC </w:t>
            </w:r>
            <w:r w:rsidR="00A5021D">
              <w:t>№</w:t>
            </w:r>
            <w:r w:rsidRPr="00D54DE6">
              <w:rPr>
                <w:lang w:val="en-US"/>
              </w:rPr>
              <w:t>3676-01</w:t>
            </w:r>
            <w:r w:rsidR="00A5021D">
              <w:t xml:space="preserve"> от </w:t>
            </w:r>
          </w:p>
          <w:p w:rsidR="00A5021D" w:rsidRDefault="00A5021D" w:rsidP="00D54DE6">
            <w:pPr>
              <w:widowControl w:val="0"/>
              <w:autoSpaceDE w:val="0"/>
              <w:autoSpaceDN w:val="0"/>
              <w:adjustRightInd w:val="0"/>
            </w:pPr>
            <w:r>
              <w:t>01.06.2015,</w:t>
            </w:r>
          </w:p>
          <w:p w:rsidR="00A5021D" w:rsidRPr="00D54DE6" w:rsidRDefault="00A5021D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Срок</w:t>
            </w:r>
            <w:r w:rsidRPr="003B213C">
              <w:t xml:space="preserve"> </w:t>
            </w:r>
            <w:r>
              <w:t>действия – бессрочный</w:t>
            </w: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86763" w:rsidRPr="00D54DE6" w:rsidRDefault="00686763" w:rsidP="00D54D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A5021D" w:rsidRPr="00A5021D" w:rsidRDefault="00A5021D" w:rsidP="00D54DE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44E8E" w:rsidRDefault="00644E8E" w:rsidP="00644E8E">
      <w:pPr>
        <w:widowControl w:val="0"/>
        <w:autoSpaceDE w:val="0"/>
        <w:autoSpaceDN w:val="0"/>
        <w:adjustRightInd w:val="0"/>
        <w:ind w:firstLine="540"/>
        <w:jc w:val="both"/>
      </w:pPr>
    </w:p>
    <w:p w:rsidR="00644E8E" w:rsidRDefault="00644E8E" w:rsidP="00644E8E">
      <w:pPr>
        <w:widowControl w:val="0"/>
        <w:autoSpaceDE w:val="0"/>
        <w:autoSpaceDN w:val="0"/>
        <w:adjustRightInd w:val="0"/>
      </w:pPr>
    </w:p>
    <w:p w:rsidR="00644E8E" w:rsidRDefault="00644E8E" w:rsidP="00644E8E"/>
    <w:p w:rsidR="003914C6" w:rsidRDefault="003914C6"/>
    <w:sectPr w:rsidR="003914C6" w:rsidSect="00644E8E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44E8E"/>
    <w:rsid w:val="0012192F"/>
    <w:rsid w:val="001A74B4"/>
    <w:rsid w:val="001B1E89"/>
    <w:rsid w:val="001C38B6"/>
    <w:rsid w:val="00305EE1"/>
    <w:rsid w:val="003914C6"/>
    <w:rsid w:val="003B213C"/>
    <w:rsid w:val="004668E8"/>
    <w:rsid w:val="005566E0"/>
    <w:rsid w:val="005C31E8"/>
    <w:rsid w:val="00644E8E"/>
    <w:rsid w:val="00686763"/>
    <w:rsid w:val="00954E90"/>
    <w:rsid w:val="00A4116D"/>
    <w:rsid w:val="00A5021D"/>
    <w:rsid w:val="00AC717F"/>
    <w:rsid w:val="00B649CA"/>
    <w:rsid w:val="00B71061"/>
    <w:rsid w:val="00B82901"/>
    <w:rsid w:val="00D54DE6"/>
    <w:rsid w:val="00DD0EE1"/>
    <w:rsid w:val="00E00A74"/>
    <w:rsid w:val="00F95B22"/>
    <w:rsid w:val="00FE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E8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E4F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3EB6-CE49-4BE9-A7DD-73747E51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траховых медицинских организаций, подавших уведомления об осуществлении деятельности в сфере ОМС на территории Волгоградской области в 2015г</vt:lpstr>
    </vt:vector>
  </TitlesOfParts>
  <Company>nowher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траховых медицинских организаций, подавших уведомления об осуществлении деятельности в сфере ОМС на территории Волгоградской области в 2015г</dc:title>
  <dc:creator>ISkryabina</dc:creator>
  <cp:lastModifiedBy>Максим А. Филин</cp:lastModifiedBy>
  <cp:revision>2</cp:revision>
  <cp:lastPrinted>2015-01-22T08:42:00Z</cp:lastPrinted>
  <dcterms:created xsi:type="dcterms:W3CDTF">2016-08-29T08:17:00Z</dcterms:created>
  <dcterms:modified xsi:type="dcterms:W3CDTF">2016-08-29T08:17:00Z</dcterms:modified>
</cp:coreProperties>
</file>